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7E53CC" w:rsidRPr="0052192F" w:rsidRDefault="00871442" w:rsidP="00370303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</w:p>
    <w:p w:rsidR="007E53CC" w:rsidRPr="0052192F" w:rsidRDefault="007E53CC" w:rsidP="0001564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  <w:r w:rsidR="002C239B">
        <w:rPr>
          <w:rFonts w:ascii="Arial" w:hAnsi="Arial"/>
          <w:b/>
        </w:rPr>
        <w:t>February 1</w:t>
      </w:r>
      <w:r w:rsidR="007B29E1">
        <w:rPr>
          <w:rFonts w:ascii="Arial" w:hAnsi="Arial"/>
          <w:b/>
        </w:rPr>
        <w:t>, 2018</w:t>
      </w:r>
    </w:p>
    <w:p w:rsidR="003A59E3" w:rsidRDefault="004A6875" w:rsidP="00070F1E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75635E" w:rsidRDefault="0075635E" w:rsidP="00FD62EC">
      <w:pPr>
        <w:spacing w:after="240"/>
        <w:rPr>
          <w:rFonts w:ascii="Arial" w:hAnsi="Arial" w:cs="Arial"/>
          <w:sz w:val="22"/>
          <w:szCs w:val="22"/>
        </w:rPr>
      </w:pPr>
      <w:r w:rsidRPr="009871C8">
        <w:rPr>
          <w:rFonts w:ascii="Arial" w:hAnsi="Arial" w:cs="Arial"/>
          <w:sz w:val="22"/>
          <w:szCs w:val="22"/>
        </w:rPr>
        <w:t xml:space="preserve"> </w:t>
      </w:r>
    </w:p>
    <w:p w:rsidR="000C1C94" w:rsidRDefault="000C1C94" w:rsidP="00FD62E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s: </w:t>
      </w:r>
    </w:p>
    <w:p w:rsidR="001A708F" w:rsidRPr="000C1C94" w:rsidRDefault="000C1C94" w:rsidP="000C1C94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  <w:sz w:val="22"/>
          <w:szCs w:val="22"/>
        </w:rPr>
      </w:pPr>
      <w:r w:rsidRPr="000C1C94">
        <w:rPr>
          <w:rFonts w:ascii="Arial" w:hAnsi="Arial" w:cs="Arial"/>
          <w:sz w:val="22"/>
          <w:szCs w:val="22"/>
        </w:rPr>
        <w:t>Jessica Weiss, Faculty Development Director</w:t>
      </w:r>
    </w:p>
    <w:p w:rsidR="000C1C94" w:rsidRDefault="000C1C94" w:rsidP="006F48FB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  <w:sz w:val="22"/>
          <w:szCs w:val="22"/>
        </w:rPr>
      </w:pPr>
      <w:r w:rsidRPr="000C1C94">
        <w:rPr>
          <w:rFonts w:ascii="Arial" w:hAnsi="Arial" w:cs="Arial"/>
          <w:sz w:val="22"/>
          <w:szCs w:val="22"/>
        </w:rPr>
        <w:t>Andrew Carlos, Chair, Semester Conve</w:t>
      </w:r>
      <w:r>
        <w:rPr>
          <w:rFonts w:ascii="Arial" w:hAnsi="Arial" w:cs="Arial"/>
          <w:sz w:val="22"/>
          <w:szCs w:val="22"/>
        </w:rPr>
        <w:t>rsion Faculty Development Subco</w:t>
      </w:r>
      <w:r w:rsidRPr="000C1C94">
        <w:rPr>
          <w:rFonts w:ascii="Arial" w:hAnsi="Arial" w:cs="Arial"/>
          <w:sz w:val="22"/>
          <w:szCs w:val="22"/>
        </w:rPr>
        <w:t>mmittee</w:t>
      </w:r>
    </w:p>
    <w:p w:rsidR="00BF056D" w:rsidRDefault="00BF056D" w:rsidP="00BF056D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p w:rsidR="00BF056D" w:rsidRPr="006F48FB" w:rsidRDefault="00BF056D" w:rsidP="00BF056D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p w:rsidR="006F48FB" w:rsidRDefault="00BF056D" w:rsidP="006F48FB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</w:t>
      </w:r>
      <w:r w:rsidR="001A7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roaches</w:t>
      </w:r>
      <w:r w:rsidR="001A708F">
        <w:rPr>
          <w:rFonts w:ascii="Arial" w:hAnsi="Arial" w:cs="Arial"/>
          <w:sz w:val="22"/>
          <w:szCs w:val="22"/>
        </w:rPr>
        <w:t xml:space="preserve"> for supporting faculty preparation of curriculum and syllabi for fall term</w:t>
      </w:r>
      <w:r w:rsidR="006F48FB">
        <w:rPr>
          <w:rFonts w:ascii="Arial" w:hAnsi="Arial" w:cs="Arial"/>
          <w:sz w:val="22"/>
          <w:szCs w:val="22"/>
        </w:rPr>
        <w:t xml:space="preserve"> </w:t>
      </w:r>
    </w:p>
    <w:p w:rsidR="006F48FB" w:rsidRDefault="006F48FB" w:rsidP="006F48FB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draft of EEC Strategies from 1-4-18 meeting</w:t>
      </w:r>
    </w:p>
    <w:p w:rsidR="006F48FB" w:rsidRDefault="006F48FB" w:rsidP="00BF056D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how EEC and Faculty Development Subcommittee could work together to support faculty </w:t>
      </w:r>
      <w:r w:rsidR="00BF056D">
        <w:rPr>
          <w:rFonts w:ascii="Arial" w:hAnsi="Arial" w:cs="Arial"/>
          <w:sz w:val="22"/>
          <w:szCs w:val="22"/>
        </w:rPr>
        <w:t>including use of existing resources such as the</w:t>
      </w:r>
      <w:r w:rsidR="00BF056D">
        <w:rPr>
          <w:rFonts w:ascii="Arial" w:hAnsi="Arial" w:cs="Arial"/>
          <w:sz w:val="22"/>
          <w:szCs w:val="22"/>
        </w:rPr>
        <w:t xml:space="preserve"> “Idea Book” Teaching Ideas by and for Faculty</w:t>
      </w:r>
      <w:r w:rsidR="00BF056D">
        <w:rPr>
          <w:rFonts w:ascii="Arial" w:hAnsi="Arial" w:cs="Arial"/>
          <w:sz w:val="22"/>
          <w:szCs w:val="22"/>
        </w:rPr>
        <w:t>.</w:t>
      </w:r>
    </w:p>
    <w:p w:rsidR="00BF056D" w:rsidRPr="00BF056D" w:rsidRDefault="00BF056D" w:rsidP="00BF056D">
      <w:pPr>
        <w:spacing w:after="240"/>
        <w:ind w:left="1440"/>
        <w:rPr>
          <w:rFonts w:ascii="Arial" w:hAnsi="Arial" w:cs="Arial"/>
          <w:sz w:val="22"/>
          <w:szCs w:val="22"/>
        </w:rPr>
      </w:pPr>
    </w:p>
    <w:p w:rsidR="00213FBC" w:rsidRPr="00BF056D" w:rsidRDefault="00BF056D" w:rsidP="001A708F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BF056D">
        <w:rPr>
          <w:rFonts w:ascii="Arial" w:hAnsi="Arial" w:cs="Arial"/>
          <w:sz w:val="22"/>
          <w:szCs w:val="22"/>
        </w:rPr>
        <w:t xml:space="preserve">Review options for </w:t>
      </w:r>
      <w:r w:rsidR="00213FBC" w:rsidRPr="00BF056D">
        <w:rPr>
          <w:rFonts w:ascii="Arial" w:hAnsi="Arial" w:cs="Arial"/>
          <w:sz w:val="22"/>
          <w:szCs w:val="22"/>
        </w:rPr>
        <w:t>academic learning outcomes</w:t>
      </w:r>
      <w:r w:rsidR="00945C1C" w:rsidRPr="00BF056D">
        <w:rPr>
          <w:rFonts w:ascii="Arial" w:hAnsi="Arial" w:cs="Arial"/>
          <w:sz w:val="22"/>
          <w:szCs w:val="22"/>
        </w:rPr>
        <w:t xml:space="preserve"> and curriculum documents</w:t>
      </w:r>
      <w:r w:rsidR="00213FBC" w:rsidRPr="00BF056D">
        <w:rPr>
          <w:rFonts w:ascii="Arial" w:hAnsi="Arial" w:cs="Arial"/>
          <w:sz w:val="22"/>
          <w:szCs w:val="22"/>
        </w:rPr>
        <w:t xml:space="preserve"> </w:t>
      </w:r>
      <w:r w:rsidRPr="00BF056D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>ing made available to faculty (</w:t>
      </w:r>
      <w:r w:rsidRPr="00BF056D">
        <w:rPr>
          <w:rFonts w:ascii="Arial" w:hAnsi="Arial" w:cs="Arial"/>
          <w:sz w:val="22"/>
          <w:szCs w:val="22"/>
        </w:rPr>
        <w:t xml:space="preserve">curriculum maps, </w:t>
      </w:r>
      <w:r>
        <w:rPr>
          <w:rFonts w:ascii="Arial" w:hAnsi="Arial" w:cs="Arial"/>
          <w:sz w:val="22"/>
          <w:szCs w:val="22"/>
        </w:rPr>
        <w:t>PLOs, course learning outcomes)</w:t>
      </w:r>
    </w:p>
    <w:p w:rsidR="00370303" w:rsidRPr="00BF056D" w:rsidRDefault="00370303" w:rsidP="00370303">
      <w:pPr>
        <w:ind w:left="21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430F" w:rsidRPr="00BF056D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AC15F4" w:rsidRPr="00BF056D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BF056D" w:rsidSect="00070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B9" w:rsidRDefault="00663FB9">
      <w:r>
        <w:separator/>
      </w:r>
    </w:p>
  </w:endnote>
  <w:endnote w:type="continuationSeparator" w:id="0">
    <w:p w:rsidR="00663FB9" w:rsidRDefault="0066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B9" w:rsidRDefault="00663FB9">
      <w:r>
        <w:separator/>
      </w:r>
    </w:p>
  </w:footnote>
  <w:footnote w:type="continuationSeparator" w:id="0">
    <w:p w:rsidR="00663FB9" w:rsidRDefault="0066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07"/>
    <w:multiLevelType w:val="hybridMultilevel"/>
    <w:tmpl w:val="8EF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E633FB"/>
    <w:multiLevelType w:val="hybridMultilevel"/>
    <w:tmpl w:val="3C76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9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20"/>
  </w:num>
  <w:num w:numId="16">
    <w:abstractNumId w:val="3"/>
  </w:num>
  <w:num w:numId="17">
    <w:abstractNumId w:val="14"/>
  </w:num>
  <w:num w:numId="18">
    <w:abstractNumId w:val="21"/>
  </w:num>
  <w:num w:numId="19">
    <w:abstractNumId w:val="11"/>
  </w:num>
  <w:num w:numId="20">
    <w:abstractNumId w:val="10"/>
  </w:num>
  <w:num w:numId="21">
    <w:abstractNumId w:val="15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2E55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1C94"/>
    <w:rsid w:val="000C252F"/>
    <w:rsid w:val="000C313C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63D"/>
    <w:rsid w:val="000D070B"/>
    <w:rsid w:val="000D0C6A"/>
    <w:rsid w:val="000D17BC"/>
    <w:rsid w:val="000D17D2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08F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650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39B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1843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B6AB6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3FB9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34D6"/>
    <w:rsid w:val="00693D86"/>
    <w:rsid w:val="00695BD8"/>
    <w:rsid w:val="006962AD"/>
    <w:rsid w:val="00696768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48FB"/>
    <w:rsid w:val="006F5620"/>
    <w:rsid w:val="006F63D7"/>
    <w:rsid w:val="006F6F26"/>
    <w:rsid w:val="007004A6"/>
    <w:rsid w:val="00700570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6318"/>
    <w:rsid w:val="007165B8"/>
    <w:rsid w:val="007175F1"/>
    <w:rsid w:val="007202FC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29E1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1653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3C6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56D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6997"/>
    <w:rsid w:val="00F669C7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2EC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CC87B"/>
  <w15:docId w15:val="{D956F404-31A9-428C-A084-2CCD591B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A29F-FBA9-4058-BA61-2C85FAF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7</cp:revision>
  <cp:lastPrinted>2017-09-07T14:01:00Z</cp:lastPrinted>
  <dcterms:created xsi:type="dcterms:W3CDTF">2017-12-31T21:32:00Z</dcterms:created>
  <dcterms:modified xsi:type="dcterms:W3CDTF">2018-01-16T16:38:00Z</dcterms:modified>
</cp:coreProperties>
</file>